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916FDB">
      <w:pPr>
        <w:rPr>
          <w:b/>
          <w:lang w:bidi="pa-IN"/>
        </w:rPr>
      </w:pPr>
      <w:r>
        <w:rPr>
          <w:b/>
          <w:lang w:bidi="pa-IN"/>
        </w:rPr>
        <w:t xml:space="preserve"> </w:t>
      </w:r>
      <w:r w:rsidR="00F2390C"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DE6543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6E1FB0">
              <w:rPr>
                <w:rFonts w:cstheme="minorHAnsi"/>
                <w:b/>
                <w:bCs/>
                <w:color w:val="002060"/>
                <w:u w:val="dotDotDash"/>
              </w:rPr>
              <w:t>-1(%AGE)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2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9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DE6543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AD074D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ED3EE6" w:rsidRPr="006E09E0" w:rsidRDefault="00ED3EE6" w:rsidP="00642CF7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3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DE6543">
              <w:rPr>
                <w:rFonts w:cstheme="minorHAnsi"/>
                <w:color w:val="7030A0"/>
              </w:rPr>
              <w:t>7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</w:t>
            </w:r>
            <w:r w:rsidR="007B70B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DE6543">
              <w:rPr>
                <w:rFonts w:cstheme="minorHAnsi"/>
                <w:color w:val="8064A2" w:themeColor="accent4"/>
              </w:rPr>
              <w:t>8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DE6543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11CF5">
              <w:rPr>
                <w:rFonts w:cstheme="minorHAnsi"/>
                <w:b/>
                <w:bCs/>
                <w:color w:val="00B0F0"/>
                <w:u w:val="dotDotDash"/>
              </w:rPr>
              <w:t>-41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30-1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341958" w:rsidRPr="00771349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3.30</w:t>
            </w:r>
          </w:p>
          <w:p w:rsidR="00341958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341958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3.30</w:t>
            </w:r>
            <w:r w:rsidR="00341958">
              <w:rPr>
                <w:rFonts w:cstheme="minorHAnsi"/>
                <w:b/>
                <w:bCs/>
                <w:color w:val="00B0F0"/>
                <w:u w:val="single"/>
              </w:rPr>
              <w:t>-5.00</w:t>
            </w:r>
          </w:p>
          <w:p w:rsidR="00341958" w:rsidRPr="0007515B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  <w:r w:rsidR="006A7C2B">
              <w:rPr>
                <w:rFonts w:cstheme="minorHAnsi"/>
                <w:b/>
                <w:bCs/>
                <w:color w:val="00B0F0"/>
                <w:u w:val="single"/>
              </w:rPr>
              <w:t>-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341958" w:rsidRPr="0007515B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DE6543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 w:rsidR="00680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5A1B" w:rsidRPr="003D2B3A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</w:t>
            </w: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-1.30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g.k-42</w:t>
            </w:r>
          </w:p>
          <w:p w:rsidR="00BB6015" w:rsidRPr="003D2B3A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9E0339" w:rsidRPr="0077134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13984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00F11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00F11" w:rsidRPr="00737319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3.00-4.30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G.K-2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4.30-5.30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QUANT-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6.00</w:t>
            </w:r>
          </w:p>
          <w:p w:rsidR="00913984" w:rsidRPr="00385F3B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67" w:rsidRDefault="00732A67" w:rsidP="00604D11">
      <w:pPr>
        <w:spacing w:after="0" w:line="240" w:lineRule="auto"/>
      </w:pPr>
      <w:r>
        <w:separator/>
      </w:r>
    </w:p>
  </w:endnote>
  <w:endnote w:type="continuationSeparator" w:id="1">
    <w:p w:rsidR="00732A67" w:rsidRDefault="00732A6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67" w:rsidRDefault="00732A67" w:rsidP="00604D11">
      <w:pPr>
        <w:spacing w:after="0" w:line="240" w:lineRule="auto"/>
      </w:pPr>
      <w:r>
        <w:separator/>
      </w:r>
    </w:p>
  </w:footnote>
  <w:footnote w:type="continuationSeparator" w:id="1">
    <w:p w:rsidR="00732A67" w:rsidRDefault="00732A6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60BBC">
      <w:rPr>
        <w:b/>
        <w:color w:val="000000" w:themeColor="text1"/>
        <w:sz w:val="44"/>
        <w:szCs w:val="44"/>
      </w:rPr>
      <w:t>15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0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75</cp:revision>
  <cp:lastPrinted>2023-11-13T04:24:00Z</cp:lastPrinted>
  <dcterms:created xsi:type="dcterms:W3CDTF">2024-01-08T10:01:00Z</dcterms:created>
  <dcterms:modified xsi:type="dcterms:W3CDTF">2024-07-17T12:25:00Z</dcterms:modified>
</cp:coreProperties>
</file>